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2728F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2728F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:rsidR="00A91671" w:rsidRDefault="002561CF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Кум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Компани»</w:t>
            </w:r>
            <w:r w:rsidR="002C5DAC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,</w:t>
            </w:r>
            <w:r w:rsidR="00056373" w:rsidRPr="0005637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A91671" w:rsidRPr="00A81F46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Бишкек</w:t>
            </w:r>
            <w:r w:rsidR="00A91671" w:rsidRPr="00A81F46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браимова 24 (10-й этаж)</w:t>
            </w:r>
          </w:p>
          <w:p w:rsidR="0067562A" w:rsidRPr="0067562A" w:rsidRDefault="00056373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ли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по электронной почте</w:t>
            </w:r>
            <w:r w:rsidR="0067562A"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HR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_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com</w:t>
            </w:r>
          </w:p>
        </w:tc>
      </w:tr>
      <w:tr w:rsidR="00A030AC" w:rsidRPr="00F62BAE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2728F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:rsidR="00A030AC" w:rsidRPr="00080C7B" w:rsidRDefault="00A030AC" w:rsidP="00F05243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Пожалуйста, выберите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направление, </w:t>
            </w:r>
            <w:r w:rsidR="00F0524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 которое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Вы подаете.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еобхо</w:t>
            </w:r>
            <w:r w:rsidR="00BB2F0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имо выбрать только одно направление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2728F7" w:rsidRPr="002728F7" w:rsidTr="00636429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:rsidR="002728F7" w:rsidRDefault="002728F7" w:rsidP="002728F7">
            <w:pPr>
              <w:pStyle w:val="ListParagraph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D80CEB7" wp14:editId="418705FE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53035</wp:posOffset>
                      </wp:positionV>
                      <wp:extent cx="200660" cy="511810"/>
                      <wp:effectExtent l="0" t="0" r="27940" b="2159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511810"/>
                                <a:chOff x="0" y="0"/>
                                <a:chExt cx="200660" cy="51366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179349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58720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0066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28147" id="Group 22" o:spid="_x0000_s1026" style="position:absolute;margin-left:241.95pt;margin-top:12.05pt;width:15.8pt;height:40.3pt;z-index:251686912;mso-width-relative:margin;mso-height-relative:margin" coordsize="200660,5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">
                      <v:rect id="Rectangle 3" o:spid="_x0000_s1027" style="position:absolute;top:179349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  <v:rect id="Rectangle 10" o:spid="_x0000_s1028" style="position:absolute;top:358720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rect id="Rectangle 11" o:spid="_x0000_s1029" style="position:absolute;width:200660;height:15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</w:p>
          <w:p w:rsidR="002728F7" w:rsidRPr="002728F7" w:rsidRDefault="002728F7" w:rsidP="002728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w:t>Инженерно-геологическ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е</w:t>
            </w:r>
          </w:p>
          <w:p w:rsidR="002728F7" w:rsidRPr="008F0791" w:rsidRDefault="002728F7" w:rsidP="00777A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Металлургическая лаборатория, ЗИФ</w:t>
            </w:r>
          </w:p>
          <w:p w:rsidR="002728F7" w:rsidRDefault="002728F7" w:rsidP="002728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8F0791">
              <w:rPr>
                <w:rFonts w:ascii="Times New Roman" w:hAnsi="Times New Roman" w:cs="Times New Roman"/>
                <w:b/>
                <w:noProof/>
                <w:color w:val="auto"/>
              </w:rPr>
              <w:t>Материально-техническое снабжение</w:t>
            </w:r>
            <w:bookmarkStart w:id="0" w:name="_GoBack"/>
            <w:bookmarkEnd w:id="0"/>
          </w:p>
          <w:p w:rsidR="002728F7" w:rsidRPr="002728F7" w:rsidRDefault="002728F7" w:rsidP="002728F7">
            <w:pPr>
              <w:pStyle w:val="ListParagraph"/>
              <w:rPr>
                <w:rFonts w:ascii="Times New Roman" w:hAnsi="Times New Roman" w:cs="Times New Roman"/>
                <w:b/>
                <w:noProof/>
                <w:color w:val="auto"/>
              </w:rPr>
            </w:pPr>
          </w:p>
        </w:tc>
      </w:tr>
      <w:tr w:rsidR="002D44CA" w:rsidRPr="00860DB8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:rsidTr="00F05243">
        <w:trPr>
          <w:trHeight w:val="640"/>
        </w:trPr>
        <w:tc>
          <w:tcPr>
            <w:tcW w:w="5940" w:type="dxa"/>
          </w:tcPr>
          <w:p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DB01AF" w:rsidRPr="00DB01AF" w:rsidRDefault="00DB01AF" w:rsidP="00DB01AF">
            <w:pPr>
              <w:rPr>
                <w:lang w:val="ru-RU"/>
              </w:rPr>
            </w:pPr>
            <w:proofErr w:type="gramStart"/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:rsidR="00F05243" w:rsidRPr="00DB01AF" w:rsidRDefault="00906533" w:rsidP="00DB01AF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F3145F" wp14:editId="2861351D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1430</wp:posOffset>
                      </wp:positionV>
                      <wp:extent cx="111654" cy="103163"/>
                      <wp:effectExtent l="0" t="0" r="2222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54" cy="10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0DA0" id="Rectangle 34" o:spid="_x0000_s1026" style="position:absolute;margin-left:95.95pt;margin-top:.9pt;width:8.8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X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F4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3145F" wp14:editId="2861351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9307" id="Rectangle 33" o:spid="_x0000_s1026" style="position:absolute;margin-left:49.55pt;margin-top:1.05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ZlAIAAIU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DB01A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F76C111" wp14:editId="39D9A8B4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E4D8D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2D44CA" w:rsidRPr="00906533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:rsidR="00AF5C02" w:rsidRPr="00AF5C02" w:rsidRDefault="00AF5C02" w:rsidP="00AF5C0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5E75F0" wp14:editId="27DF3960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37160</wp:posOffset>
                      </wp:positionV>
                      <wp:extent cx="111125" cy="102870"/>
                      <wp:effectExtent l="0" t="0" r="22225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20E6" id="Rectangle 32" o:spid="_x0000_s1026" style="position:absolute;margin-left:122.2pt;margin-top:10.8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13B07" wp14:editId="6F524F03">
                      <wp:simplePos x="0" y="0"/>
                      <wp:positionH relativeFrom="column">
                        <wp:posOffset>921014</wp:posOffset>
                      </wp:positionH>
                      <wp:positionV relativeFrom="paragraph">
                        <wp:posOffset>14541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19AF0" id="Rectangle 7" o:spid="_x0000_s1026" style="position:absolute;margin-left:72.5pt;margin-top:11.45pt;width:8.75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27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2728F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2728F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2728F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  <w:vAlign w:val="center"/>
          </w:tcPr>
          <w:p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:rsidTr="00012932">
        <w:trPr>
          <w:trHeight w:val="504"/>
        </w:trPr>
        <w:tc>
          <w:tcPr>
            <w:tcW w:w="4320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77AFC" w:rsidRPr="00B04142" w:rsidRDefault="00777AFC" w:rsidP="00777AFC">
      <w:pPr>
        <w:spacing w:after="0" w:line="240" w:lineRule="auto"/>
        <w:rPr>
          <w:lang w:val="ru-RU"/>
        </w:rPr>
        <w:sectPr w:rsidR="00777AFC" w:rsidRPr="00B04142" w:rsidSect="00012932">
          <w:headerReference w:type="default" r:id="rId8"/>
          <w:footerReference w:type="default" r:id="rId9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tbl>
      <w:tblPr>
        <w:tblW w:w="1134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40"/>
      </w:tblGrid>
      <w:tr w:rsidR="00E55D18" w:rsidRPr="00E55D18" w:rsidTr="00012932">
        <w:trPr>
          <w:cantSplit/>
          <w:trHeight w:val="187"/>
          <w:jc w:val="center"/>
        </w:trPr>
        <w:tc>
          <w:tcPr>
            <w:tcW w:w="11345" w:type="dxa"/>
            <w:gridSpan w:val="2"/>
            <w:shd w:val="clear" w:color="auto" w:fill="4A988B"/>
            <w:vAlign w:val="center"/>
          </w:tcPr>
          <w:p w:rsidR="00E55D18" w:rsidRPr="00863584" w:rsidRDefault="00327F5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lastRenderedPageBreak/>
              <w:t xml:space="preserve">6. </w:t>
            </w:r>
            <w:r w:rsidR="00E55D18"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Трудовая деятельность, УЧЕБНАЯ ПРАКТИКА</w:t>
            </w:r>
          </w:p>
        </w:tc>
      </w:tr>
      <w:tr w:rsidR="00C22B9E" w:rsidRPr="002728F7" w:rsidTr="00294E35">
        <w:trPr>
          <w:cantSplit/>
          <w:trHeight w:val="557"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C22B9E" w:rsidRPr="00E55D18" w:rsidTr="00012932">
        <w:trPr>
          <w:cantSplit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C22B9E" w:rsidRPr="00E55D18" w:rsidTr="00012932">
        <w:trPr>
          <w:cantSplit/>
          <w:jc w:val="center"/>
        </w:trPr>
        <w:tc>
          <w:tcPr>
            <w:tcW w:w="11345" w:type="dxa"/>
            <w:gridSpan w:val="2"/>
          </w:tcPr>
          <w:p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:rsidR="00E55D18" w:rsidRPr="00C7562B" w:rsidRDefault="00E55D18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2D44CA" w:rsidRPr="002728F7" w:rsidTr="00012932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:rsidR="002D44CA" w:rsidRPr="00863584" w:rsidRDefault="00327F5C" w:rsidP="00F54D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7</w:t>
            </w:r>
            <w:r w:rsidR="00F62BAE"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F54D3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="00F54D3A"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2D44CA" w:rsidRPr="002728F7" w:rsidTr="00012932">
        <w:trPr>
          <w:trHeight w:val="263"/>
        </w:trPr>
        <w:tc>
          <w:tcPr>
            <w:tcW w:w="11381" w:type="dxa"/>
            <w:gridSpan w:val="2"/>
          </w:tcPr>
          <w:p w:rsidR="002D44CA" w:rsidRPr="009E4C25" w:rsidRDefault="00954CCC" w:rsidP="00954CCC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="002D44CA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</w:t>
            </w:r>
            <w:r w:rsidR="00B04142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за </w:t>
            </w:r>
            <w:r w:rsidR="00777AFC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</w:t>
            </w:r>
            <w:r w:rsidR="00DA3EA1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.</w:t>
            </w:r>
          </w:p>
        </w:tc>
      </w:tr>
      <w:tr w:rsidR="002D44CA" w:rsidRPr="00F62BAE" w:rsidTr="00012932">
        <w:trPr>
          <w:trHeight w:val="216"/>
        </w:trPr>
        <w:tc>
          <w:tcPr>
            <w:tcW w:w="1260" w:type="dxa"/>
            <w:shd w:val="clear" w:color="auto" w:fill="4A988B"/>
          </w:tcPr>
          <w:p w:rsidR="002D44CA" w:rsidRPr="00F62BAE" w:rsidRDefault="002D44CA" w:rsidP="00777AFC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:rsidR="002D44CA" w:rsidRPr="00326D14" w:rsidRDefault="002D44CA" w:rsidP="00777AFC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2D44CA" w:rsidRPr="00F62BAE" w:rsidTr="00012932">
        <w:trPr>
          <w:trHeight w:val="401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:rsidTr="00012932">
        <w:trPr>
          <w:trHeight w:val="466"/>
        </w:trPr>
        <w:tc>
          <w:tcPr>
            <w:tcW w:w="1260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8. ДОПОЛНИТЕЛЬНЫЕ НАВЫКИ</w:t>
            </w:r>
          </w:p>
        </w:tc>
      </w:tr>
      <w:tr w:rsidR="00863584" w:rsidRPr="00777AFC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proofErr w:type="spellEnd"/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Есть ли у Вас родственник, работающ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ум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Компани?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:rsidTr="008900A5">
        <w:trPr>
          <w:trHeight w:val="217"/>
        </w:trPr>
        <w:tc>
          <w:tcPr>
            <w:tcW w:w="11382" w:type="dxa"/>
            <w:shd w:val="clear" w:color="auto" w:fill="4A988B"/>
          </w:tcPr>
          <w:p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:rsidTr="008900A5">
        <w:trPr>
          <w:trHeight w:val="837"/>
        </w:trPr>
        <w:tc>
          <w:tcPr>
            <w:tcW w:w="11382" w:type="dxa"/>
          </w:tcPr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:rsidTr="00012932">
        <w:trPr>
          <w:trHeight w:val="217"/>
        </w:trPr>
        <w:tc>
          <w:tcPr>
            <w:tcW w:w="11382" w:type="dxa"/>
            <w:shd w:val="clear" w:color="auto" w:fill="4A988B"/>
          </w:tcPr>
          <w:p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2728F7" w:rsidTr="00012932">
        <w:trPr>
          <w:trHeight w:val="837"/>
        </w:trPr>
        <w:tc>
          <w:tcPr>
            <w:tcW w:w="11382" w:type="dxa"/>
          </w:tcPr>
          <w:p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</w:t>
            </w:r>
            <w:r w:rsidR="002D44CA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;</w:t>
            </w:r>
          </w:p>
          <w:p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я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аспорта;</w:t>
            </w:r>
          </w:p>
          <w:p w:rsidR="002D44CA" w:rsidRPr="00CB25AE" w:rsidRDefault="00906533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</w:t>
            </w:r>
            <w:r w:rsidR="00BC0E4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</w:tbl>
    <w:p w:rsidR="0059597E" w:rsidRDefault="0059597E" w:rsidP="00777AFC">
      <w:pPr>
        <w:spacing w:after="0" w:line="240" w:lineRule="auto"/>
        <w:rPr>
          <w:lang w:val="ru-RU"/>
        </w:rPr>
      </w:pPr>
    </w:p>
    <w:p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:rsidTr="00012932">
        <w:trPr>
          <w:trHeight w:val="1343"/>
        </w:trPr>
        <w:tc>
          <w:tcPr>
            <w:tcW w:w="11382" w:type="dxa"/>
          </w:tcPr>
          <w:p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2728F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:rsidTr="00AF7189">
              <w:trPr>
                <w:trHeight w:val="287"/>
              </w:trPr>
              <w:tc>
                <w:tcPr>
                  <w:tcW w:w="6768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C5DAC" w:rsidRDefault="002C5DAC" w:rsidP="00777AFC">
      <w:pPr>
        <w:spacing w:after="0" w:line="240" w:lineRule="auto"/>
        <w:rPr>
          <w:lang w:val="ru-RU"/>
        </w:rPr>
      </w:pPr>
    </w:p>
    <w:p w:rsidR="002D44CA" w:rsidRDefault="002D44CA" w:rsidP="00777AFC">
      <w:pPr>
        <w:spacing w:after="0" w:line="240" w:lineRule="auto"/>
        <w:rPr>
          <w:lang w:val="ru-RU"/>
        </w:rPr>
      </w:pPr>
    </w:p>
    <w:p w:rsidR="002D44CA" w:rsidRDefault="002D44CA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C96A3C" w:rsidRDefault="00C96A3C" w:rsidP="00777AFC">
      <w:pPr>
        <w:spacing w:after="0" w:line="240" w:lineRule="auto"/>
        <w:rPr>
          <w:lang w:val="ru-RU"/>
        </w:rPr>
      </w:pPr>
    </w:p>
    <w:p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561CF" w:rsidRPr="008A44DB" w:rsidTr="008A44DB">
        <w:trPr>
          <w:trHeight w:val="251"/>
        </w:trPr>
        <w:tc>
          <w:tcPr>
            <w:tcW w:w="11381" w:type="dxa"/>
            <w:shd w:val="clear" w:color="auto" w:fill="4A988B"/>
          </w:tcPr>
          <w:p w:rsidR="008A44DB" w:rsidRDefault="00DA3EA1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3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:rsidR="002D44CA" w:rsidRPr="002561CF" w:rsidRDefault="002D44CA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8A44DB" w:rsidRPr="002728F7" w:rsidTr="008A44DB">
        <w:trPr>
          <w:trHeight w:val="300"/>
        </w:trPr>
        <w:tc>
          <w:tcPr>
            <w:tcW w:w="11381" w:type="dxa"/>
            <w:shd w:val="clear" w:color="auto" w:fill="auto"/>
          </w:tcPr>
          <w:p w:rsidR="008A44DB" w:rsidRPr="008A44DB" w:rsidRDefault="008A44DB" w:rsidP="00C96A3C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2D44CA" w:rsidRPr="00DB01AF" w:rsidTr="00277279">
        <w:trPr>
          <w:trHeight w:val="506"/>
        </w:trPr>
        <w:tc>
          <w:tcPr>
            <w:tcW w:w="11381" w:type="dxa"/>
          </w:tcPr>
          <w:p w:rsidR="002D44CA" w:rsidRPr="008869F1" w:rsidRDefault="00277279" w:rsidP="00777AFC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D44CA" w:rsidRPr="00DB01AF" w:rsidTr="00277279">
        <w:trPr>
          <w:trHeight w:val="625"/>
        </w:trPr>
        <w:tc>
          <w:tcPr>
            <w:tcW w:w="11381" w:type="dxa"/>
          </w:tcPr>
          <w:p w:rsidR="002D44CA" w:rsidRPr="00DB01AF" w:rsidRDefault="00277279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DB01AF" w:rsidTr="00277279">
        <w:trPr>
          <w:trHeight w:val="598"/>
        </w:trPr>
        <w:tc>
          <w:tcPr>
            <w:tcW w:w="11381" w:type="dxa"/>
          </w:tcPr>
          <w:p w:rsidR="002D44CA" w:rsidRPr="00DB01AF" w:rsidRDefault="00277279" w:rsidP="00777AFC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2D16F3" w:rsidTr="00277279">
        <w:trPr>
          <w:trHeight w:val="638"/>
        </w:trPr>
        <w:tc>
          <w:tcPr>
            <w:tcW w:w="11381" w:type="dxa"/>
          </w:tcPr>
          <w:p w:rsidR="002D16F3" w:rsidRPr="008A44DB" w:rsidRDefault="00277279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2D16F3" w:rsidRPr="00F728CB" w:rsidRDefault="002D16F3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2728F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2728F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2728F7" w:rsidTr="008A44DB">
        <w:trPr>
          <w:trHeight w:val="7812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:rsidR="002D44CA" w:rsidRPr="008869F1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2059D0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D44CA" w:rsidRPr="002059D0" w:rsidRDefault="002D44CA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D44CA" w:rsidRPr="00BA39E3" w:rsidTr="00012932">
        <w:trPr>
          <w:trHeight w:val="1343"/>
        </w:trPr>
        <w:tc>
          <w:tcPr>
            <w:tcW w:w="11382" w:type="dxa"/>
          </w:tcPr>
          <w:p w:rsidR="002D44CA" w:rsidRPr="00D74FB2" w:rsidRDefault="002D44CA" w:rsidP="00777AFC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 w:rsidR="00BA39E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2D44CA" w:rsidRPr="00D74FB2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2728F7" w:rsidTr="0027727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D44CA" w:rsidRPr="00D74FB2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BA39E3" w:rsidTr="00277279">
              <w:trPr>
                <w:trHeight w:val="287"/>
              </w:trPr>
              <w:tc>
                <w:tcPr>
                  <w:tcW w:w="6768" w:type="dxa"/>
                </w:tcPr>
                <w:p w:rsidR="002D44CA" w:rsidRPr="00D74FB2" w:rsidRDefault="00DF2905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D44CA" w:rsidRPr="00D74FB2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:rsidTr="00554ED1">
        <w:trPr>
          <w:trHeight w:val="300"/>
        </w:trPr>
        <w:tc>
          <w:tcPr>
            <w:tcW w:w="11381" w:type="dxa"/>
            <w:shd w:val="clear" w:color="auto" w:fill="4A988B"/>
          </w:tcPr>
          <w:p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1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2728F7" w:rsidTr="00554ED1">
        <w:trPr>
          <w:trHeight w:val="506"/>
        </w:trPr>
        <w:tc>
          <w:tcPr>
            <w:tcW w:w="11381" w:type="dxa"/>
          </w:tcPr>
          <w:p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:rsidTr="00554ED1">
        <w:trPr>
          <w:trHeight w:val="506"/>
        </w:trPr>
        <w:tc>
          <w:tcPr>
            <w:tcW w:w="11381" w:type="dxa"/>
          </w:tcPr>
          <w:p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:rsidTr="00554ED1">
        <w:trPr>
          <w:trHeight w:val="625"/>
        </w:trPr>
        <w:tc>
          <w:tcPr>
            <w:tcW w:w="11381" w:type="dxa"/>
          </w:tcPr>
          <w:p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:rsidTr="00554ED1">
        <w:trPr>
          <w:trHeight w:val="598"/>
        </w:trPr>
        <w:tc>
          <w:tcPr>
            <w:tcW w:w="11381" w:type="dxa"/>
          </w:tcPr>
          <w:p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:rsidTr="00554ED1">
        <w:trPr>
          <w:trHeight w:val="638"/>
        </w:trPr>
        <w:tc>
          <w:tcPr>
            <w:tcW w:w="11381" w:type="dxa"/>
          </w:tcPr>
          <w:p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77279" w:rsidRPr="002728F7" w:rsidTr="00554ED1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:rsidR="00277279" w:rsidRPr="00080C7B" w:rsidRDefault="00277279" w:rsidP="0031224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 w:rsidR="0031224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77279" w:rsidRPr="002728F7" w:rsidTr="00554ED1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:rsidR="00277279" w:rsidRPr="00277279" w:rsidRDefault="00277279" w:rsidP="00554ED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77279" w:rsidRPr="002728F7" w:rsidTr="008A44DB">
        <w:trPr>
          <w:trHeight w:val="7758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:rsidR="00277279" w:rsidRPr="008869F1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77279" w:rsidRDefault="00277279" w:rsidP="00277279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77279" w:rsidRPr="002059D0" w:rsidTr="00012932">
        <w:trPr>
          <w:trHeight w:val="226"/>
        </w:trPr>
        <w:tc>
          <w:tcPr>
            <w:tcW w:w="11382" w:type="dxa"/>
            <w:shd w:val="clear" w:color="auto" w:fill="4A988B"/>
          </w:tcPr>
          <w:p w:rsidR="00277279" w:rsidRPr="002059D0" w:rsidRDefault="00277279" w:rsidP="00554ED1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77279" w:rsidRPr="00BA39E3" w:rsidTr="00012932">
        <w:trPr>
          <w:trHeight w:val="1343"/>
        </w:trPr>
        <w:tc>
          <w:tcPr>
            <w:tcW w:w="11382" w:type="dxa"/>
          </w:tcPr>
          <w:p w:rsidR="00277279" w:rsidRPr="00D74FB2" w:rsidRDefault="00277279" w:rsidP="00554ED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277279" w:rsidRPr="00D74FB2" w:rsidRDefault="00277279" w:rsidP="00554ED1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77279" w:rsidRPr="002728F7" w:rsidTr="00554ED1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:rsidR="00277279" w:rsidRPr="00D74FB2" w:rsidRDefault="00277279" w:rsidP="00554ED1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77279" w:rsidRPr="00BA39E3" w:rsidTr="00554ED1">
              <w:trPr>
                <w:trHeight w:val="287"/>
              </w:trPr>
              <w:tc>
                <w:tcPr>
                  <w:tcW w:w="6768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:rsidR="00277279" w:rsidRPr="00D74FB2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2728F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нальных и личностных качеств тому направлению стажировки,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ую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2728F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2728F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single" w:sz="4" w:space="0" w:color="57575B"/>
              <w:right w:val="single" w:sz="4" w:space="0" w:color="57575B"/>
            </w:tcBorders>
          </w:tcPr>
          <w:p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EA" w:rsidRDefault="006542EA" w:rsidP="002D44CA">
      <w:pPr>
        <w:spacing w:after="0" w:line="240" w:lineRule="auto"/>
      </w:pPr>
      <w:r>
        <w:separator/>
      </w:r>
    </w:p>
  </w:endnote>
  <w:endnote w:type="continuationSeparator" w:id="0">
    <w:p w:rsidR="006542EA" w:rsidRDefault="006542EA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2728F7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EA" w:rsidRDefault="006542EA" w:rsidP="002D44CA">
      <w:pPr>
        <w:spacing w:after="0" w:line="240" w:lineRule="auto"/>
      </w:pPr>
      <w:r>
        <w:separator/>
      </w:r>
    </w:p>
  </w:footnote>
  <w:footnote w:type="continuationSeparator" w:id="0">
    <w:p w:rsidR="006542EA" w:rsidRDefault="006542EA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7C4984CE" wp14:editId="2B78CAA6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132B2DD8" wp14:editId="7A8A7DF9">
          <wp:simplePos x="0" y="0"/>
          <wp:positionH relativeFrom="column">
            <wp:posOffset>848360</wp:posOffset>
          </wp:positionH>
          <wp:positionV relativeFrom="paragraph">
            <wp:posOffset>78105</wp:posOffset>
          </wp:positionV>
          <wp:extent cx="102870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A"/>
    <w:rsid w:val="00012932"/>
    <w:rsid w:val="00056373"/>
    <w:rsid w:val="00080C7B"/>
    <w:rsid w:val="00083BBF"/>
    <w:rsid w:val="000920B2"/>
    <w:rsid w:val="000A0430"/>
    <w:rsid w:val="000E3C55"/>
    <w:rsid w:val="001304D4"/>
    <w:rsid w:val="00243A4C"/>
    <w:rsid w:val="002561CF"/>
    <w:rsid w:val="002728F7"/>
    <w:rsid w:val="00277279"/>
    <w:rsid w:val="00281692"/>
    <w:rsid w:val="00284FB1"/>
    <w:rsid w:val="00294E35"/>
    <w:rsid w:val="002A3673"/>
    <w:rsid w:val="002A67AA"/>
    <w:rsid w:val="002C5DAC"/>
    <w:rsid w:val="002D16F3"/>
    <w:rsid w:val="002D44CA"/>
    <w:rsid w:val="002D631E"/>
    <w:rsid w:val="0031224F"/>
    <w:rsid w:val="00327F5C"/>
    <w:rsid w:val="0039674B"/>
    <w:rsid w:val="003B0C2C"/>
    <w:rsid w:val="003D052C"/>
    <w:rsid w:val="00422CB0"/>
    <w:rsid w:val="004F4B43"/>
    <w:rsid w:val="00500F2B"/>
    <w:rsid w:val="00567198"/>
    <w:rsid w:val="0058215D"/>
    <w:rsid w:val="0059597E"/>
    <w:rsid w:val="006242E3"/>
    <w:rsid w:val="006542EA"/>
    <w:rsid w:val="0067562A"/>
    <w:rsid w:val="006D405F"/>
    <w:rsid w:val="007011F5"/>
    <w:rsid w:val="00702989"/>
    <w:rsid w:val="007052DA"/>
    <w:rsid w:val="00705A18"/>
    <w:rsid w:val="007323AE"/>
    <w:rsid w:val="00764F6E"/>
    <w:rsid w:val="00777AFC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91637"/>
    <w:rsid w:val="00A91671"/>
    <w:rsid w:val="00AB0558"/>
    <w:rsid w:val="00AD4A4B"/>
    <w:rsid w:val="00AF5C02"/>
    <w:rsid w:val="00AF7189"/>
    <w:rsid w:val="00B04142"/>
    <w:rsid w:val="00B21199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56938"/>
    <w:rsid w:val="00DA3EA1"/>
    <w:rsid w:val="00DB01AF"/>
    <w:rsid w:val="00DB25C0"/>
    <w:rsid w:val="00DC614E"/>
    <w:rsid w:val="00DF2905"/>
    <w:rsid w:val="00E0576F"/>
    <w:rsid w:val="00E55D18"/>
    <w:rsid w:val="00EB63E2"/>
    <w:rsid w:val="00EE3CEB"/>
    <w:rsid w:val="00EE66F0"/>
    <w:rsid w:val="00EF482F"/>
    <w:rsid w:val="00F03392"/>
    <w:rsid w:val="00F035D4"/>
    <w:rsid w:val="00F05243"/>
    <w:rsid w:val="00F43DD4"/>
    <w:rsid w:val="00F54D3A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486E9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8847-6449-4353-9952-15E5150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Aibek Jyldyzbek uulu</cp:lastModifiedBy>
  <cp:revision>3</cp:revision>
  <cp:lastPrinted>2018-04-28T07:20:00Z</cp:lastPrinted>
  <dcterms:created xsi:type="dcterms:W3CDTF">2019-05-06T09:09:00Z</dcterms:created>
  <dcterms:modified xsi:type="dcterms:W3CDTF">2019-10-04T09:02:00Z</dcterms:modified>
</cp:coreProperties>
</file>